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C95AC0">
      <w:pPr>
        <w:jc w:val="center"/>
        <w:rPr>
          <w:b/>
          <w:lang w:val="ru-RU"/>
        </w:rPr>
      </w:pPr>
      <w:r>
        <w:rPr>
          <w:b/>
          <w:lang w:val="ru-RU"/>
        </w:rPr>
        <w:t>2 класс (сентябрь- май, 2016-2017</w:t>
      </w:r>
      <w:r w:rsidRPr="007C4726">
        <w:rPr>
          <w:b/>
          <w:lang w:val="ru-RU"/>
        </w:rPr>
        <w:t>)</w:t>
      </w:r>
    </w:p>
    <w:p w:rsidR="00C95AC0" w:rsidRDefault="00C95AC0" w:rsidP="00C95AC0">
      <w:pPr>
        <w:jc w:val="center"/>
        <w:rPr>
          <w:b/>
          <w:lang w:val="ru-RU"/>
        </w:rPr>
      </w:pPr>
    </w:p>
    <w:p w:rsidR="00C95AC0" w:rsidRDefault="00C95AC0" w:rsidP="00C95AC0">
      <w:pPr>
        <w:rPr>
          <w:lang w:val="ru-RU"/>
        </w:rPr>
      </w:pPr>
    </w:p>
    <w:p w:rsidR="00C95AC0" w:rsidRDefault="00C95AC0" w:rsidP="00C95AC0">
      <w:pPr>
        <w:rPr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918"/>
        <w:gridCol w:w="719"/>
        <w:gridCol w:w="873"/>
        <w:gridCol w:w="949"/>
        <w:gridCol w:w="833"/>
        <w:gridCol w:w="689"/>
        <w:gridCol w:w="553"/>
        <w:gridCol w:w="661"/>
        <w:gridCol w:w="806"/>
        <w:gridCol w:w="803"/>
        <w:gridCol w:w="704"/>
        <w:gridCol w:w="835"/>
        <w:gridCol w:w="646"/>
        <w:gridCol w:w="645"/>
        <w:gridCol w:w="600"/>
        <w:gridCol w:w="693"/>
      </w:tblGrid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рыжок в длину (см)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одтягивание</w:t>
            </w:r>
            <w:r w:rsidR="00DA3097">
              <w:rPr>
                <w:b/>
                <w:sz w:val="24"/>
                <w:szCs w:val="24"/>
                <w:lang w:val="ru-RU"/>
              </w:rPr>
              <w:t xml:space="preserve">, на низкой </w:t>
            </w:r>
            <w:r w:rsidR="00DA3097" w:rsidRPr="00716F02">
              <w:rPr>
                <w:b/>
                <w:sz w:val="24"/>
                <w:szCs w:val="24"/>
                <w:lang w:val="ru-RU"/>
              </w:rPr>
              <w:t>перекладине</w:t>
            </w:r>
          </w:p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гибание и разгибание рук в упоре лёжа (кол-во раз)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ег 30 метров (сек)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Метание набивного мяча (см)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Челночный бег 3 по 10 метров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какалка  за 1 минуту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Наклон туловища вперёд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Хокканен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1</w:t>
            </w:r>
            <w:r w:rsidR="00DA309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6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62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Мокото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26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2</w:t>
            </w:r>
            <w:r w:rsidR="00DA30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562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Акимов Тимофей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,2</w:t>
            </w:r>
            <w:r w:rsidRPr="00716F0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3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DA309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2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C95AC0" w:rsidRPr="00B427E9" w:rsidTr="00873727">
        <w:trPr>
          <w:trHeight w:val="407"/>
        </w:trPr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Русаков Пётр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95AC0"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05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1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3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62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едяев Савелий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5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8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  <w:r w:rsidR="00DA309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DA3097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8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562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</w:t>
            </w:r>
            <w:r w:rsidR="00DA30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Давыденко Максим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0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5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3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</w:t>
            </w:r>
            <w:r w:rsidR="00DA30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5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562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Демее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3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DA3097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8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62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  <w:r w:rsidR="00DA309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уренин  Евгений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4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2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95AC0"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</w:t>
            </w:r>
            <w:r w:rsidR="00DA30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DA3097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62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  <w:r w:rsidR="00DA30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Багринце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8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4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2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8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7</w:t>
            </w:r>
            <w:r w:rsidR="00DA309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 w:rsidR="00DA3097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4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1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562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  <w:r w:rsidR="00DA30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Фефело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ероника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2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5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4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6</w:t>
            </w:r>
            <w:r w:rsidR="00DA30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DA3097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  <w:r w:rsidR="00DA309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2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  <w:r w:rsidR="00DA309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C95AC0" w:rsidRPr="00B427E9" w:rsidTr="00873727">
        <w:tc>
          <w:tcPr>
            <w:tcW w:w="2972" w:type="dxa"/>
            <w:shd w:val="clear" w:color="auto" w:fill="auto"/>
          </w:tcPr>
          <w:p w:rsidR="00C95AC0" w:rsidRPr="00716F02" w:rsidRDefault="00C95AC0" w:rsidP="00873727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абий Полина</w:t>
            </w:r>
          </w:p>
        </w:tc>
        <w:tc>
          <w:tcPr>
            <w:tcW w:w="992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3</w:t>
            </w:r>
          </w:p>
        </w:tc>
        <w:tc>
          <w:tcPr>
            <w:tcW w:w="741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0</w:t>
            </w:r>
          </w:p>
        </w:tc>
        <w:tc>
          <w:tcPr>
            <w:tcW w:w="68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  <w:r w:rsidR="00DA30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  <w:r w:rsidR="00DA309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  <w:r w:rsidR="00DA309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99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838" w:type="dxa"/>
            <w:shd w:val="clear" w:color="auto" w:fill="auto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6</w:t>
            </w:r>
            <w:r w:rsidR="00DA309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9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8</w:t>
            </w:r>
            <w:r w:rsidR="00DA309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49" w:type="dxa"/>
          </w:tcPr>
          <w:p w:rsidR="00C95AC0" w:rsidRPr="00716F02" w:rsidRDefault="00C95AC0" w:rsidP="0087372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565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562" w:type="dxa"/>
          </w:tcPr>
          <w:p w:rsidR="00C95AC0" w:rsidRPr="00716F02" w:rsidRDefault="00C95AC0" w:rsidP="00DA3097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  <w:r w:rsidR="00DA309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95" w:type="dxa"/>
          </w:tcPr>
          <w:p w:rsidR="00C95AC0" w:rsidRPr="00716F02" w:rsidRDefault="00DA3097" w:rsidP="008737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1D60DC">
      <w:pPr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C95AC0" w:rsidRDefault="00C95AC0" w:rsidP="00716F02">
      <w:pPr>
        <w:jc w:val="center"/>
        <w:rPr>
          <w:b/>
          <w:lang w:val="ru-RU"/>
        </w:rPr>
      </w:pPr>
    </w:p>
    <w:p w:rsidR="00716F02" w:rsidRDefault="00716F02" w:rsidP="00716F02">
      <w:pPr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BF727D">
        <w:rPr>
          <w:b/>
          <w:lang w:val="ru-RU"/>
        </w:rPr>
        <w:t xml:space="preserve"> класс (сентябрь- май</w:t>
      </w:r>
      <w:r>
        <w:rPr>
          <w:b/>
          <w:lang w:val="ru-RU"/>
        </w:rPr>
        <w:t xml:space="preserve">, </w:t>
      </w:r>
      <w:r w:rsidRPr="007C4726">
        <w:rPr>
          <w:b/>
          <w:lang w:val="ru-RU"/>
        </w:rPr>
        <w:t>2017</w:t>
      </w:r>
      <w:r w:rsidR="00BF727D">
        <w:rPr>
          <w:b/>
          <w:lang w:val="ru-RU"/>
        </w:rPr>
        <w:t>-2018</w:t>
      </w:r>
      <w:r w:rsidRPr="007C4726">
        <w:rPr>
          <w:b/>
          <w:lang w:val="ru-RU"/>
        </w:rPr>
        <w:t>)</w:t>
      </w:r>
    </w:p>
    <w:p w:rsidR="00716F02" w:rsidRDefault="00716F02" w:rsidP="00716F02">
      <w:pPr>
        <w:jc w:val="center"/>
        <w:rPr>
          <w:b/>
          <w:lang w:val="ru-RU"/>
        </w:rPr>
      </w:pPr>
    </w:p>
    <w:p w:rsidR="00716F02" w:rsidRDefault="00716F02" w:rsidP="00716F02">
      <w:pPr>
        <w:rPr>
          <w:lang w:val="ru-RU"/>
        </w:rPr>
      </w:pPr>
    </w:p>
    <w:p w:rsidR="00716F02" w:rsidRDefault="00716F02" w:rsidP="00716F02">
      <w:pPr>
        <w:rPr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926"/>
        <w:gridCol w:w="722"/>
        <w:gridCol w:w="845"/>
        <w:gridCol w:w="917"/>
        <w:gridCol w:w="834"/>
        <w:gridCol w:w="690"/>
        <w:gridCol w:w="554"/>
        <w:gridCol w:w="665"/>
        <w:gridCol w:w="809"/>
        <w:gridCol w:w="807"/>
        <w:gridCol w:w="704"/>
        <w:gridCol w:w="836"/>
        <w:gridCol w:w="646"/>
        <w:gridCol w:w="645"/>
        <w:gridCol w:w="602"/>
        <w:gridCol w:w="693"/>
      </w:tblGrid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рыжок в длину (см)</w:t>
            </w:r>
          </w:p>
        </w:tc>
        <w:tc>
          <w:tcPr>
            <w:tcW w:w="1466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одтягивание на высокой, низкой (д) перекладине</w:t>
            </w:r>
          </w:p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гибание и разгибание рук в упоре лёжа (кол-во раз)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ег 30 метров (сек)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Метание набивного мяча (см)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Челночный бег 3 по 10 метров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какалка  за 1 минуту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Наклон туловища вперёд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Хокканен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14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6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5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Мокото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52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26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27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Акимов Тимофе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6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716F02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38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</w:tr>
      <w:tr w:rsidR="00716F02" w:rsidRPr="00B427E9" w:rsidTr="00716F02">
        <w:trPr>
          <w:trHeight w:val="407"/>
        </w:trPr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Русаков Пётр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2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716F02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05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12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3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едяев Савели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7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91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8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9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Давыденко Максим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7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3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4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5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5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Демее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9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66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2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8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уренин  Евгений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7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1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59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1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7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Багринце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1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15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,2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8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75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4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1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4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Фефело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ероника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7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9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4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63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76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</w:t>
            </w:r>
          </w:p>
        </w:tc>
      </w:tr>
      <w:tr w:rsidR="00716F02" w:rsidRPr="00B427E9" w:rsidTr="00716F02">
        <w:tc>
          <w:tcPr>
            <w:tcW w:w="2972" w:type="dxa"/>
            <w:shd w:val="clear" w:color="auto" w:fill="auto"/>
          </w:tcPr>
          <w:p w:rsidR="00716F02" w:rsidRPr="00716F02" w:rsidRDefault="00716F02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абий Полина</w:t>
            </w:r>
          </w:p>
        </w:tc>
        <w:tc>
          <w:tcPr>
            <w:tcW w:w="99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27</w:t>
            </w:r>
          </w:p>
        </w:tc>
        <w:tc>
          <w:tcPr>
            <w:tcW w:w="741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68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4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02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63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99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838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65</w:t>
            </w:r>
          </w:p>
        </w:tc>
        <w:tc>
          <w:tcPr>
            <w:tcW w:w="83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704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49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565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562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95" w:type="dxa"/>
          </w:tcPr>
          <w:p w:rsidR="00716F02" w:rsidRPr="00716F02" w:rsidRDefault="00716F02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EB115D" w:rsidRDefault="00EB115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/>
    <w:p w:rsidR="00BF727D" w:rsidRDefault="00BF727D" w:rsidP="00BF727D">
      <w:pPr>
        <w:jc w:val="center"/>
        <w:rPr>
          <w:b/>
          <w:lang w:val="ru-RU"/>
        </w:rPr>
      </w:pPr>
      <w:r>
        <w:rPr>
          <w:b/>
          <w:lang w:val="ru-RU"/>
        </w:rPr>
        <w:t>4 класс (сентябрь- май, 2018-2019)</w:t>
      </w:r>
    </w:p>
    <w:p w:rsidR="00BF727D" w:rsidRDefault="00BF727D" w:rsidP="00BF727D">
      <w:pPr>
        <w:jc w:val="center"/>
        <w:rPr>
          <w:b/>
          <w:lang w:val="ru-RU"/>
        </w:rPr>
      </w:pPr>
    </w:p>
    <w:p w:rsidR="00BF727D" w:rsidRDefault="00BF727D" w:rsidP="00BF727D">
      <w:pPr>
        <w:rPr>
          <w:lang w:val="ru-RU"/>
        </w:rPr>
      </w:pPr>
    </w:p>
    <w:p w:rsidR="00BF727D" w:rsidRDefault="00BF727D" w:rsidP="00BF727D">
      <w:pPr>
        <w:rPr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933"/>
        <w:gridCol w:w="723"/>
        <w:gridCol w:w="845"/>
        <w:gridCol w:w="917"/>
        <w:gridCol w:w="835"/>
        <w:gridCol w:w="691"/>
        <w:gridCol w:w="555"/>
        <w:gridCol w:w="668"/>
        <w:gridCol w:w="812"/>
        <w:gridCol w:w="810"/>
        <w:gridCol w:w="704"/>
        <w:gridCol w:w="838"/>
        <w:gridCol w:w="646"/>
        <w:gridCol w:w="645"/>
        <w:gridCol w:w="567"/>
        <w:gridCol w:w="680"/>
      </w:tblGrid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рыжок в длину (см)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одтягивание на высокой, низкой (д) перекладине</w:t>
            </w:r>
          </w:p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гибание и разгибание рук в упоре лёжа (кол-во раз)</w:t>
            </w:r>
          </w:p>
        </w:tc>
        <w:tc>
          <w:tcPr>
            <w:tcW w:w="1223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ег 30 метров (сек)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Метание набивного мяча (см)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Челночный бег 3 по 10 метров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какалка  за 1 минуту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тание в цель(5 из5)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Хокканен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Дани</w:t>
            </w:r>
            <w:r>
              <w:rPr>
                <w:b/>
                <w:sz w:val="24"/>
                <w:szCs w:val="24"/>
                <w:lang w:val="ru-RU"/>
              </w:rPr>
              <w:t>и</w:t>
            </w:r>
            <w:r w:rsidRPr="00716F02">
              <w:rPr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8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BF727D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10" w:type="dxa"/>
          </w:tcPr>
          <w:p w:rsidR="00BF727D" w:rsidRPr="00716F02" w:rsidRDefault="00BF727D" w:rsidP="00BF727D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38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45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Мокото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3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7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4</w:t>
            </w:r>
          </w:p>
        </w:tc>
        <w:tc>
          <w:tcPr>
            <w:tcW w:w="81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0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38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</w:t>
            </w:r>
            <w:r w:rsidR="00476323">
              <w:rPr>
                <w:sz w:val="24"/>
                <w:szCs w:val="24"/>
                <w:lang w:val="ru-RU"/>
              </w:rPr>
              <w:t>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45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Акимов Тимофе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8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6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5</w:t>
            </w:r>
          </w:p>
        </w:tc>
        <w:tc>
          <w:tcPr>
            <w:tcW w:w="81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9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</w:t>
            </w:r>
          </w:p>
        </w:tc>
        <w:tc>
          <w:tcPr>
            <w:tcW w:w="838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45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rPr>
          <w:trHeight w:val="407"/>
        </w:trPr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Русаков Пётр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8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9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7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81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838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45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едяев Савели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0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3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8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2</w:t>
            </w:r>
          </w:p>
        </w:tc>
        <w:tc>
          <w:tcPr>
            <w:tcW w:w="810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10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2</w:t>
            </w:r>
          </w:p>
        </w:tc>
        <w:tc>
          <w:tcPr>
            <w:tcW w:w="838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4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45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Давыденко Максим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0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9</w:t>
            </w:r>
          </w:p>
        </w:tc>
        <w:tc>
          <w:tcPr>
            <w:tcW w:w="81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6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838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45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Демее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,</w:t>
            </w: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0</w:t>
            </w:r>
          </w:p>
        </w:tc>
        <w:tc>
          <w:tcPr>
            <w:tcW w:w="810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92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838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45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5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уренин  Евгений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1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5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8</w:t>
            </w:r>
          </w:p>
        </w:tc>
        <w:tc>
          <w:tcPr>
            <w:tcW w:w="81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5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0</w:t>
            </w:r>
          </w:p>
        </w:tc>
        <w:tc>
          <w:tcPr>
            <w:tcW w:w="838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7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45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8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Багринце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  <w:tc>
          <w:tcPr>
            <w:tcW w:w="81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5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838" w:type="dxa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10,1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45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80" w:type="dxa"/>
          </w:tcPr>
          <w:p w:rsidR="00BF727D" w:rsidRPr="00716F02" w:rsidRDefault="00476323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Фефело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ероника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5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4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2,</w:t>
            </w:r>
            <w:r w:rsidR="008652AB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810" w:type="dxa"/>
          </w:tcPr>
          <w:p w:rsidR="00BF727D" w:rsidRPr="00716F02" w:rsidRDefault="008652AB" w:rsidP="008652A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4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984BF9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838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45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80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8652AB" w:rsidRPr="00B427E9" w:rsidTr="008652AB">
        <w:tc>
          <w:tcPr>
            <w:tcW w:w="2727" w:type="dxa"/>
            <w:shd w:val="clear" w:color="auto" w:fill="auto"/>
          </w:tcPr>
          <w:p w:rsidR="00BF727D" w:rsidRPr="00716F02" w:rsidRDefault="00BF727D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абий Полина</w:t>
            </w:r>
          </w:p>
        </w:tc>
        <w:tc>
          <w:tcPr>
            <w:tcW w:w="933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2</w:t>
            </w:r>
          </w:p>
        </w:tc>
        <w:tc>
          <w:tcPr>
            <w:tcW w:w="723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5</w:t>
            </w:r>
          </w:p>
        </w:tc>
        <w:tc>
          <w:tcPr>
            <w:tcW w:w="845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17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91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6,</w:t>
            </w:r>
            <w:r w:rsidR="008652A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810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5</w:t>
            </w:r>
          </w:p>
        </w:tc>
        <w:tc>
          <w:tcPr>
            <w:tcW w:w="704" w:type="dxa"/>
            <w:shd w:val="clear" w:color="auto" w:fill="auto"/>
          </w:tcPr>
          <w:p w:rsidR="00BF727D" w:rsidRPr="00716F02" w:rsidRDefault="00BF727D" w:rsidP="008652AB">
            <w:pPr>
              <w:rPr>
                <w:sz w:val="24"/>
                <w:szCs w:val="24"/>
                <w:lang w:val="ru-RU"/>
              </w:rPr>
            </w:pPr>
            <w:r w:rsidRPr="00716F02">
              <w:rPr>
                <w:sz w:val="24"/>
                <w:szCs w:val="24"/>
                <w:lang w:val="ru-RU"/>
              </w:rPr>
              <w:t>9,</w:t>
            </w:r>
            <w:r w:rsidR="008652A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38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9</w:t>
            </w:r>
          </w:p>
        </w:tc>
        <w:tc>
          <w:tcPr>
            <w:tcW w:w="646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45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80" w:type="dxa"/>
          </w:tcPr>
          <w:p w:rsidR="00BF727D" w:rsidRPr="00716F02" w:rsidRDefault="008652AB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BF727D" w:rsidRDefault="00BF727D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/>
    <w:p w:rsidR="00984BF9" w:rsidRDefault="00984BF9" w:rsidP="00984BF9">
      <w:pPr>
        <w:jc w:val="center"/>
        <w:rPr>
          <w:b/>
          <w:lang w:val="ru-RU"/>
        </w:rPr>
      </w:pPr>
      <w:r>
        <w:rPr>
          <w:b/>
          <w:lang w:val="ru-RU"/>
        </w:rPr>
        <w:t>5 класс (сентябрь- май, 2019-2020)</w:t>
      </w:r>
    </w:p>
    <w:p w:rsidR="00984BF9" w:rsidRDefault="00984BF9" w:rsidP="00984BF9">
      <w:pPr>
        <w:jc w:val="center"/>
        <w:rPr>
          <w:b/>
          <w:lang w:val="ru-RU"/>
        </w:rPr>
      </w:pPr>
    </w:p>
    <w:p w:rsidR="00984BF9" w:rsidRDefault="00984BF9" w:rsidP="00984BF9">
      <w:pPr>
        <w:rPr>
          <w:lang w:val="ru-RU"/>
        </w:rPr>
      </w:pPr>
    </w:p>
    <w:p w:rsidR="00984BF9" w:rsidRDefault="00984BF9" w:rsidP="00984BF9">
      <w:pPr>
        <w:rPr>
          <w:lang w:val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642"/>
        <w:gridCol w:w="549"/>
        <w:gridCol w:w="925"/>
        <w:gridCol w:w="902"/>
        <w:gridCol w:w="918"/>
        <w:gridCol w:w="660"/>
        <w:gridCol w:w="705"/>
        <w:gridCol w:w="494"/>
        <w:gridCol w:w="709"/>
        <w:gridCol w:w="690"/>
        <w:gridCol w:w="878"/>
        <w:gridCol w:w="682"/>
        <w:gridCol w:w="660"/>
        <w:gridCol w:w="631"/>
        <w:gridCol w:w="660"/>
        <w:gridCol w:w="510"/>
        <w:gridCol w:w="567"/>
        <w:gridCol w:w="708"/>
      </w:tblGrid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рыжок в длину (см)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Подтягивание на высокой, низкой (д) перекладине</w:t>
            </w:r>
          </w:p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гибание и разгибание рук в упоре лёжа (кол-во раз)</w:t>
            </w:r>
          </w:p>
        </w:tc>
        <w:tc>
          <w:tcPr>
            <w:tcW w:w="1199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ег 30 метров (сек)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Метание набивного мяча (см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Челночный бег 3 по 10 метров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Скакалка  за 1 минуту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тание в цель(5 из5)</w:t>
            </w:r>
          </w:p>
        </w:tc>
        <w:tc>
          <w:tcPr>
            <w:tcW w:w="1275" w:type="dxa"/>
            <w:gridSpan w:val="2"/>
          </w:tcPr>
          <w:p w:rsidR="005A6BD6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сс за 1 минуту</w:t>
            </w: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Хокканен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Дани</w:t>
            </w:r>
            <w:r>
              <w:rPr>
                <w:b/>
                <w:sz w:val="24"/>
                <w:szCs w:val="24"/>
                <w:lang w:val="ru-RU"/>
              </w:rPr>
              <w:t>и</w:t>
            </w:r>
            <w:r w:rsidRPr="00716F02">
              <w:rPr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4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8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Мокото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8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0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4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Акимов Тимофей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2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6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5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rPr>
          <w:trHeight w:val="333"/>
        </w:trPr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Русаков Пётр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1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2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5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7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Федяев Савелий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3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2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1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7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Давыденко Максим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2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5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6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bookmarkStart w:id="0" w:name="_GoBack"/>
            <w:bookmarkEnd w:id="0"/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Демеев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уренин  Евгений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7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2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Багринце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иктория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8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6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16F02">
              <w:rPr>
                <w:b/>
                <w:sz w:val="24"/>
                <w:szCs w:val="24"/>
                <w:lang w:val="ru-RU"/>
              </w:rPr>
              <w:t>Фефелова</w:t>
            </w:r>
            <w:proofErr w:type="spellEnd"/>
            <w:r w:rsidRPr="00716F02">
              <w:rPr>
                <w:b/>
                <w:sz w:val="24"/>
                <w:szCs w:val="24"/>
                <w:lang w:val="ru-RU"/>
              </w:rPr>
              <w:t xml:space="preserve"> Вероника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19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 w:rsidRPr="00716F02">
              <w:rPr>
                <w:b/>
                <w:sz w:val="24"/>
                <w:szCs w:val="24"/>
                <w:lang w:val="ru-RU"/>
              </w:rPr>
              <w:t>Бабий Полина</w:t>
            </w:r>
          </w:p>
        </w:tc>
        <w:tc>
          <w:tcPr>
            <w:tcW w:w="64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8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4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3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9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  <w:tr w:rsidR="005A6BD6" w:rsidRPr="00B427E9" w:rsidTr="009606D7">
        <w:tc>
          <w:tcPr>
            <w:tcW w:w="2819" w:type="dxa"/>
            <w:shd w:val="clear" w:color="auto" w:fill="auto"/>
          </w:tcPr>
          <w:p w:rsidR="005A6BD6" w:rsidRPr="00716F02" w:rsidRDefault="005A6BD6" w:rsidP="00984BF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чанов Богдан</w:t>
            </w:r>
          </w:p>
        </w:tc>
        <w:tc>
          <w:tcPr>
            <w:tcW w:w="642" w:type="dxa"/>
            <w:shd w:val="clear" w:color="auto" w:fill="auto"/>
          </w:tcPr>
          <w:p w:rsidR="005A6BD6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9</w:t>
            </w:r>
          </w:p>
        </w:tc>
        <w:tc>
          <w:tcPr>
            <w:tcW w:w="549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shd w:val="clear" w:color="auto" w:fill="auto"/>
          </w:tcPr>
          <w:p w:rsidR="005A6BD6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shd w:val="clear" w:color="auto" w:fill="auto"/>
          </w:tcPr>
          <w:p w:rsidR="005A6BD6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shd w:val="clear" w:color="auto" w:fill="auto"/>
          </w:tcPr>
          <w:p w:rsidR="005A6BD6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  <w:tc>
          <w:tcPr>
            <w:tcW w:w="494" w:type="dxa"/>
            <w:shd w:val="clear" w:color="auto" w:fill="auto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A6BD6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1</w:t>
            </w:r>
          </w:p>
        </w:tc>
        <w:tc>
          <w:tcPr>
            <w:tcW w:w="69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9</w:t>
            </w:r>
          </w:p>
        </w:tc>
        <w:tc>
          <w:tcPr>
            <w:tcW w:w="682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31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5A6BD6" w:rsidRPr="00716F02" w:rsidRDefault="009606D7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0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08" w:type="dxa"/>
          </w:tcPr>
          <w:p w:rsidR="005A6BD6" w:rsidRPr="00716F02" w:rsidRDefault="005A6BD6" w:rsidP="00984B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4BF9" w:rsidRDefault="00984BF9"/>
    <w:p w:rsidR="00984BF9" w:rsidRDefault="00984BF9"/>
    <w:sectPr w:rsidR="00984BF9" w:rsidSect="00716F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47F"/>
    <w:rsid w:val="001D60DC"/>
    <w:rsid w:val="002672B0"/>
    <w:rsid w:val="002F70A4"/>
    <w:rsid w:val="003258A8"/>
    <w:rsid w:val="003C503F"/>
    <w:rsid w:val="00476323"/>
    <w:rsid w:val="005A6BD6"/>
    <w:rsid w:val="00716F02"/>
    <w:rsid w:val="00785F77"/>
    <w:rsid w:val="008652AB"/>
    <w:rsid w:val="009606D7"/>
    <w:rsid w:val="00984BF9"/>
    <w:rsid w:val="009F47FF"/>
    <w:rsid w:val="00A1359B"/>
    <w:rsid w:val="00BF727D"/>
    <w:rsid w:val="00C95AC0"/>
    <w:rsid w:val="00DA3097"/>
    <w:rsid w:val="00E9747F"/>
    <w:rsid w:val="00E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29AE0"/>
  <w15:docId w15:val="{D3C82C31-62FA-4B91-87BD-63492D1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0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F41-A374-4F82-ACB6-A0B924C9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10-04T09:56:00Z</dcterms:created>
  <dcterms:modified xsi:type="dcterms:W3CDTF">2019-10-29T18:03:00Z</dcterms:modified>
</cp:coreProperties>
</file>